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44276" w14:textId="77777777" w:rsidR="0038562F" w:rsidRPr="0038562F" w:rsidRDefault="0038562F" w:rsidP="0038562F">
      <w:pPr>
        <w:pStyle w:val="a3"/>
        <w:spacing w:line="360" w:lineRule="auto"/>
        <w:jc w:val="center"/>
        <w:rPr>
          <w:sz w:val="28"/>
          <w:szCs w:val="28"/>
        </w:rPr>
      </w:pPr>
      <w:r w:rsidRPr="0038562F">
        <w:rPr>
          <w:rStyle w:val="a4"/>
          <w:sz w:val="28"/>
          <w:szCs w:val="28"/>
        </w:rPr>
        <w:t>Введение</w:t>
      </w:r>
    </w:p>
    <w:p w14:paraId="7306645C" w14:textId="77777777" w:rsidR="0038562F" w:rsidRPr="0038562F" w:rsidRDefault="0038562F" w:rsidP="0038562F">
      <w:pPr>
        <w:pStyle w:val="a3"/>
        <w:spacing w:line="360" w:lineRule="auto"/>
        <w:rPr>
          <w:sz w:val="28"/>
          <w:szCs w:val="28"/>
        </w:rPr>
      </w:pPr>
      <w:r w:rsidRPr="0038562F">
        <w:rPr>
          <w:sz w:val="28"/>
          <w:szCs w:val="28"/>
        </w:rPr>
        <w:t>Международная торговля существенно упростилась благодаря стремительному развитию онлайн-магазинов. Современные технологии позволяют преодолевать географические, языковые и культурные барьеры, делая торговлю доступной для компаний и потребителей во всем мире. Электронные платформы стали важным инструментом для предпринимателей, предоставляя возможность продавать свои товары глобальной аудитории.</w:t>
      </w:r>
    </w:p>
    <w:p w14:paraId="5744FFCD" w14:textId="77777777" w:rsidR="0038562F" w:rsidRPr="0038562F" w:rsidRDefault="0038562F" w:rsidP="0038562F">
      <w:pPr>
        <w:pStyle w:val="a3"/>
        <w:spacing w:line="360" w:lineRule="auto"/>
        <w:rPr>
          <w:sz w:val="28"/>
          <w:szCs w:val="28"/>
        </w:rPr>
      </w:pPr>
      <w:r w:rsidRPr="0038562F">
        <w:rPr>
          <w:sz w:val="28"/>
          <w:szCs w:val="28"/>
        </w:rPr>
        <w:t>Многоязычные интернет-магазины представляют собой ключевое звено в системе электронной коммерции, направленное на обеспечение доступности товаров и услуг для потребителей разных стран. Такие магазины дают возможность пользователям выбирать товары, получать информацию о них, оформлять заказы и оплачивать покупки на своем родном языке. Это особенно важно в условиях глобализации, когда успех бизнеса часто зависит от способности адаптироваться к культурным особенностям и предпочтениям различных регионов.</w:t>
      </w:r>
    </w:p>
    <w:p w14:paraId="0D164859" w14:textId="77777777" w:rsidR="0038562F" w:rsidRPr="0038562F" w:rsidRDefault="0038562F" w:rsidP="0038562F">
      <w:pPr>
        <w:pStyle w:val="a3"/>
        <w:spacing w:line="360" w:lineRule="auto"/>
        <w:rPr>
          <w:sz w:val="28"/>
          <w:szCs w:val="28"/>
        </w:rPr>
      </w:pPr>
      <w:r w:rsidRPr="0038562F">
        <w:rPr>
          <w:sz w:val="28"/>
          <w:szCs w:val="28"/>
        </w:rPr>
        <w:t>Одним из важнейших преимуществ многоязычных платформ является повышение лояльности клиентов. Возможность использовать интерфейс на удобном языке не только делает процесс покупок проще, но и формирует доверие, что особенно актуально для международных пользователей. Благодаря этому предприниматели получают доступ к новым рынкам сбыта, увеличивая объем продаж и расширяя географию бизнеса.</w:t>
      </w:r>
    </w:p>
    <w:p w14:paraId="2AE22EE3" w14:textId="77777777" w:rsidR="0038562F" w:rsidRPr="0038562F" w:rsidRDefault="0038562F" w:rsidP="0038562F">
      <w:pPr>
        <w:pStyle w:val="a3"/>
        <w:spacing w:line="360" w:lineRule="auto"/>
        <w:rPr>
          <w:sz w:val="28"/>
          <w:szCs w:val="28"/>
        </w:rPr>
      </w:pPr>
      <w:r w:rsidRPr="0038562F">
        <w:rPr>
          <w:sz w:val="28"/>
          <w:szCs w:val="28"/>
        </w:rPr>
        <w:t xml:space="preserve">Целью данного проекта является создание интернет-магазина, адаптированного для работы с международной аудиторией. Проект предусматривает поддержку нескольких языков интерфейса, использование различных валют, а также интеграцию с популярными международными платежными системами. Кроме того, магазин будет оснащен функциями </w:t>
      </w:r>
      <w:r w:rsidRPr="0038562F">
        <w:rPr>
          <w:sz w:val="28"/>
          <w:szCs w:val="28"/>
        </w:rPr>
        <w:lastRenderedPageBreak/>
        <w:t>фильтрации и поиска товаров, локализации описаний и автоматического расчета стоимости доставки для разных регионов.</w:t>
      </w:r>
    </w:p>
    <w:p w14:paraId="422D88EA" w14:textId="77777777" w:rsidR="0038562F" w:rsidRPr="0038562F" w:rsidRDefault="0038562F" w:rsidP="0038562F">
      <w:pPr>
        <w:pStyle w:val="a3"/>
        <w:spacing w:line="360" w:lineRule="auto"/>
        <w:rPr>
          <w:sz w:val="28"/>
          <w:szCs w:val="28"/>
        </w:rPr>
      </w:pPr>
      <w:r w:rsidRPr="0038562F">
        <w:rPr>
          <w:sz w:val="28"/>
          <w:szCs w:val="28"/>
        </w:rPr>
        <w:t>Развитие многоязычных интернет-магазинов способствует укреплению позиций компаний на мировом рынке, а также создает дополнительные возможности для пользователей. Такие платформы позволяют покупателям не только находить необходимые товары, но и получать качественный персонализированный сервис, соответствующий их ожиданиям и требованиям.</w:t>
      </w:r>
    </w:p>
    <w:p w14:paraId="67EA59AA" w14:textId="77777777" w:rsidR="0038562F" w:rsidRPr="0038562F" w:rsidRDefault="0038562F" w:rsidP="0038562F">
      <w:pPr>
        <w:pStyle w:val="a3"/>
        <w:spacing w:line="360" w:lineRule="auto"/>
        <w:rPr>
          <w:sz w:val="28"/>
          <w:szCs w:val="28"/>
        </w:rPr>
      </w:pPr>
      <w:r w:rsidRPr="0038562F">
        <w:rPr>
          <w:sz w:val="28"/>
          <w:szCs w:val="28"/>
        </w:rPr>
        <w:t>В современном мире, где удобство и доступность становятся определяющими факторами успеха, создание интернет-магазина с поддержкой международной аудитории — это важный шаг к укреплению конкурентоспособности и долгосрочному развитию бизнеса. Проект направлен на реализацию этой задачи, объединяя в себе инновационные технологии и акцент на потребностях пользователей.</w:t>
      </w:r>
    </w:p>
    <w:p w14:paraId="247EB4BD" w14:textId="77777777" w:rsidR="0038562F" w:rsidRPr="0038562F" w:rsidRDefault="0038562F" w:rsidP="0038562F">
      <w:pPr>
        <w:pStyle w:val="a3"/>
        <w:spacing w:line="360" w:lineRule="auto"/>
        <w:rPr>
          <w:sz w:val="28"/>
          <w:szCs w:val="28"/>
        </w:rPr>
      </w:pPr>
      <w:r w:rsidRPr="0038562F">
        <w:rPr>
          <w:sz w:val="28"/>
          <w:szCs w:val="28"/>
        </w:rPr>
        <w:t>Таким образом, многоязычные интернет-магазины представляют собой эффективный инструмент, способный удовлетворить запросы глобального рынка и обеспечить высокий уровень взаимодействия с клиентами.</w:t>
      </w:r>
    </w:p>
    <w:p w14:paraId="61B27F28" w14:textId="2668CEDA" w:rsidR="004D0ADF" w:rsidRPr="004D0ADF" w:rsidRDefault="004D0ADF" w:rsidP="00841D2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73E0A65" w14:textId="77777777" w:rsidR="0038562F" w:rsidRPr="0038562F" w:rsidRDefault="0038562F" w:rsidP="005A38E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писание предметной области</w:t>
      </w:r>
    </w:p>
    <w:p w14:paraId="12218AC1" w14:textId="77777777" w:rsidR="0038562F" w:rsidRPr="0038562F" w:rsidRDefault="0038562F" w:rsidP="003856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интернет-магазины становятся важным инструментом международной торговли, позволяя бизнесу преодолевать барьеры, такие как язык, валюта и географическое положение. Одной из ключевых характеристик успешной платформы электронной коммерции является многоязычность. Она играет важную роль в повышении доступности магазина для пользователей по всему миру. Возможность выбирать интерфейс на родном языке не только упрощает процесс покупки, но и способствует росту доверия со стороны клиентов.</w:t>
      </w:r>
    </w:p>
    <w:p w14:paraId="2BD4BB39" w14:textId="77777777" w:rsidR="0038562F" w:rsidRPr="0038562F" w:rsidRDefault="0038562F" w:rsidP="003856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2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язычный интернет-магазин — это система, в которой пользователи могут просматривать каталог товаров, фильтровать их по различным параметрам, оформлять заказы и производить оплату с учётом своей локализации. Для этого требуется поддержка интерфейса на нескольких языках, работа с разными валютами, а также интеграция популярных международных платёжных систем.</w:t>
      </w:r>
    </w:p>
    <w:p w14:paraId="1B1F3A86" w14:textId="77777777" w:rsidR="0038562F" w:rsidRPr="0038562F" w:rsidRDefault="0038562F" w:rsidP="003856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таких систем включают управление ассортиментом, обеспечение надёжности транзакций, отслеживание заказов и предоставление пользователям актуальной информации о товарах. Важным элементом является локализация контента: перевод описаний товаров, единиц измерения, валют и стоимости доставки. Это делает магазин не только доступным, но и адаптированным к уникальным потребностям каждой страны.</w:t>
      </w:r>
    </w:p>
    <w:p w14:paraId="1814DEBB" w14:textId="77777777" w:rsidR="0038562F" w:rsidRPr="0038562F" w:rsidRDefault="0038562F" w:rsidP="003856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2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требования к многоязычным платформам включают:</w:t>
      </w:r>
    </w:p>
    <w:p w14:paraId="73B15A50" w14:textId="77777777" w:rsidR="0038562F" w:rsidRPr="0038562F" w:rsidRDefault="0038562F" w:rsidP="0038562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интерфейсов на разных языках.</w:t>
      </w:r>
    </w:p>
    <w:p w14:paraId="75E2999C" w14:textId="77777777" w:rsidR="0038562F" w:rsidRPr="0038562F" w:rsidRDefault="0038562F" w:rsidP="0038562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аботы с различными валютами и расчет доставки в зависимости от региона.</w:t>
      </w:r>
    </w:p>
    <w:p w14:paraId="112BDAE7" w14:textId="77777777" w:rsidR="0038562F" w:rsidRPr="0038562F" w:rsidRDefault="0038562F" w:rsidP="0038562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льтрацию и поиск товаров по категориям, ключевым словам и ценовому диапазону.</w:t>
      </w:r>
    </w:p>
    <w:p w14:paraId="5A7992AE" w14:textId="77777777" w:rsidR="0038562F" w:rsidRPr="0038562F" w:rsidRDefault="0038562F" w:rsidP="0038562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ю инструментов анализа продаж для оптимизации ассортимента и маркетинговых кампаний.</w:t>
      </w:r>
    </w:p>
    <w:p w14:paraId="04FCF0FC" w14:textId="77777777" w:rsidR="0038562F" w:rsidRPr="0038562F" w:rsidRDefault="0038562F" w:rsidP="003856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ногоязычный интернет-магазин — это не просто удобный инструмент для торговли, но и стратегический ресурс для компаний, стремящихся выйти на международные рынки и предоставить покупателям качественный и персонализированный сервис.</w:t>
      </w:r>
    </w:p>
    <w:p w14:paraId="59A46CFB" w14:textId="6B3D3C45" w:rsidR="004D0ADF" w:rsidRPr="00B55924" w:rsidRDefault="004D0ADF" w:rsidP="00B5592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3F5CBC1" w14:textId="77777777" w:rsidR="004D0ADF" w:rsidRPr="004D0ADF" w:rsidRDefault="004D0ADF" w:rsidP="003E6CC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D0ADF">
        <w:rPr>
          <w:rFonts w:ascii="Times New Roman" w:hAnsi="Times New Roman" w:cs="Times New Roman"/>
          <w:b/>
          <w:sz w:val="28"/>
        </w:rPr>
        <w:lastRenderedPageBreak/>
        <w:t>2. Назначение и область применения</w:t>
      </w:r>
    </w:p>
    <w:p w14:paraId="5796542C" w14:textId="77777777" w:rsidR="004D0ADF" w:rsidRPr="004D0ADF" w:rsidRDefault="004D0ADF" w:rsidP="004D0ADF">
      <w:pPr>
        <w:spacing w:line="360" w:lineRule="auto"/>
        <w:rPr>
          <w:rFonts w:ascii="Times New Roman" w:hAnsi="Times New Roman" w:cs="Times New Roman"/>
          <w:sz w:val="28"/>
        </w:rPr>
      </w:pPr>
      <w:r w:rsidRPr="004D0ADF">
        <w:rPr>
          <w:rFonts w:ascii="Times New Roman" w:hAnsi="Times New Roman" w:cs="Times New Roman"/>
          <w:sz w:val="28"/>
        </w:rPr>
        <w:t>Система предназначена для онлайн-продажи товаров на международном уровне. Её основные пользователи:</w:t>
      </w:r>
    </w:p>
    <w:p w14:paraId="3D280A81" w14:textId="77777777" w:rsidR="004D0ADF" w:rsidRPr="004D0ADF" w:rsidRDefault="004D0ADF" w:rsidP="004D0ADF">
      <w:pPr>
        <w:spacing w:line="360" w:lineRule="auto"/>
        <w:rPr>
          <w:rFonts w:ascii="Times New Roman" w:hAnsi="Times New Roman" w:cs="Times New Roman"/>
          <w:sz w:val="28"/>
        </w:rPr>
      </w:pPr>
      <w:r w:rsidRPr="004D0ADF">
        <w:rPr>
          <w:rFonts w:ascii="Times New Roman" w:hAnsi="Times New Roman" w:cs="Times New Roman"/>
          <w:sz w:val="28"/>
        </w:rPr>
        <w:t>• Покупатели: просматривают каталог, выбирают товары, оформляют заказы.</w:t>
      </w:r>
    </w:p>
    <w:p w14:paraId="4427CDA1" w14:textId="77777777" w:rsidR="004D0ADF" w:rsidRPr="004D0ADF" w:rsidRDefault="004D0ADF" w:rsidP="004D0ADF">
      <w:pPr>
        <w:spacing w:line="360" w:lineRule="auto"/>
        <w:rPr>
          <w:rFonts w:ascii="Times New Roman" w:hAnsi="Times New Roman" w:cs="Times New Roman"/>
          <w:sz w:val="28"/>
        </w:rPr>
      </w:pPr>
      <w:r w:rsidRPr="004D0ADF">
        <w:rPr>
          <w:rFonts w:ascii="Times New Roman" w:hAnsi="Times New Roman" w:cs="Times New Roman"/>
          <w:sz w:val="28"/>
        </w:rPr>
        <w:t>• Администраторы: добавляют новые товары, обрабатывают заказы, контролируют наличие товаров.</w:t>
      </w:r>
    </w:p>
    <w:p w14:paraId="4608805D" w14:textId="77777777" w:rsidR="004D0ADF" w:rsidRPr="004D0ADF" w:rsidRDefault="004D0ADF" w:rsidP="004D0ADF">
      <w:pPr>
        <w:spacing w:line="360" w:lineRule="auto"/>
        <w:rPr>
          <w:rFonts w:ascii="Times New Roman" w:hAnsi="Times New Roman" w:cs="Times New Roman"/>
          <w:sz w:val="28"/>
        </w:rPr>
      </w:pPr>
      <w:r w:rsidRPr="004D0ADF">
        <w:rPr>
          <w:rFonts w:ascii="Times New Roman" w:hAnsi="Times New Roman" w:cs="Times New Roman"/>
          <w:sz w:val="28"/>
        </w:rPr>
        <w:t>Связи между сущностями</w:t>
      </w:r>
    </w:p>
    <w:p w14:paraId="4F3158AF" w14:textId="77777777" w:rsidR="004D0ADF" w:rsidRPr="004D0ADF" w:rsidRDefault="004D0ADF" w:rsidP="004D0ADF">
      <w:pPr>
        <w:spacing w:line="360" w:lineRule="auto"/>
        <w:rPr>
          <w:rFonts w:ascii="Times New Roman" w:hAnsi="Times New Roman" w:cs="Times New Roman"/>
          <w:sz w:val="28"/>
        </w:rPr>
      </w:pPr>
      <w:r w:rsidRPr="004D0ADF">
        <w:rPr>
          <w:rFonts w:ascii="Times New Roman" w:hAnsi="Times New Roman" w:cs="Times New Roman"/>
          <w:sz w:val="28"/>
        </w:rPr>
        <w:t>• Категория – Товары: определяет, к какой категории относится товар.</w:t>
      </w:r>
    </w:p>
    <w:p w14:paraId="332416CE" w14:textId="77777777" w:rsidR="004D0ADF" w:rsidRPr="004D0ADF" w:rsidRDefault="004D0ADF" w:rsidP="004D0ADF">
      <w:pPr>
        <w:spacing w:line="360" w:lineRule="auto"/>
        <w:rPr>
          <w:rFonts w:ascii="Times New Roman" w:hAnsi="Times New Roman" w:cs="Times New Roman"/>
          <w:sz w:val="28"/>
        </w:rPr>
      </w:pPr>
      <w:r w:rsidRPr="004D0ADF">
        <w:rPr>
          <w:rFonts w:ascii="Times New Roman" w:hAnsi="Times New Roman" w:cs="Times New Roman"/>
          <w:sz w:val="28"/>
        </w:rPr>
        <w:t>• Товар – Переводы: локализует описания товаров.</w:t>
      </w:r>
    </w:p>
    <w:p w14:paraId="0A8B9F87" w14:textId="77777777" w:rsidR="004D0ADF" w:rsidRPr="004D0ADF" w:rsidRDefault="004D0ADF" w:rsidP="004D0ADF">
      <w:pPr>
        <w:spacing w:line="360" w:lineRule="auto"/>
        <w:rPr>
          <w:rFonts w:ascii="Times New Roman" w:hAnsi="Times New Roman" w:cs="Times New Roman"/>
          <w:sz w:val="28"/>
        </w:rPr>
      </w:pPr>
      <w:r w:rsidRPr="004D0ADF">
        <w:rPr>
          <w:rFonts w:ascii="Times New Roman" w:hAnsi="Times New Roman" w:cs="Times New Roman"/>
          <w:sz w:val="28"/>
        </w:rPr>
        <w:t>• Пользователь – Заказы: связывает пользователя с его заказами.</w:t>
      </w:r>
    </w:p>
    <w:p w14:paraId="2973A47C" w14:textId="77777777" w:rsidR="004D0ADF" w:rsidRDefault="004D0ADF" w:rsidP="004D0ADF">
      <w:pPr>
        <w:spacing w:line="360" w:lineRule="auto"/>
        <w:rPr>
          <w:rFonts w:ascii="Times New Roman" w:hAnsi="Times New Roman" w:cs="Times New Roman"/>
          <w:sz w:val="28"/>
        </w:rPr>
      </w:pPr>
      <w:r w:rsidRPr="004D0ADF">
        <w:rPr>
          <w:rFonts w:ascii="Times New Roman" w:hAnsi="Times New Roman" w:cs="Times New Roman"/>
          <w:sz w:val="28"/>
        </w:rPr>
        <w:t>• Заказы – Статусы: отображает этапы обработки заказов.</w:t>
      </w:r>
    </w:p>
    <w:p w14:paraId="5479E37D" w14:textId="77777777" w:rsidR="00E64B3E" w:rsidRPr="00E64B3E" w:rsidRDefault="00E64B3E" w:rsidP="00E64B3E">
      <w:p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E64B3E">
        <w:rPr>
          <w:rFonts w:ascii="Times New Roman" w:hAnsi="Times New Roman" w:cs="Times New Roman"/>
          <w:sz w:val="28"/>
          <w:u w:val="single"/>
        </w:rPr>
        <w:t>Типы связей между сущностями</w:t>
      </w:r>
    </w:p>
    <w:p w14:paraId="63192653" w14:textId="77777777" w:rsidR="00E64B3E" w:rsidRPr="00E64B3E" w:rsidRDefault="00E64B3E" w:rsidP="00E64B3E">
      <w:pPr>
        <w:spacing w:line="360" w:lineRule="auto"/>
        <w:rPr>
          <w:rFonts w:ascii="Times New Roman" w:hAnsi="Times New Roman" w:cs="Times New Roman"/>
          <w:sz w:val="28"/>
        </w:rPr>
      </w:pPr>
      <w:r w:rsidRPr="00E64B3E">
        <w:rPr>
          <w:rFonts w:ascii="Times New Roman" w:hAnsi="Times New Roman" w:cs="Times New Roman"/>
          <w:sz w:val="28"/>
        </w:rPr>
        <w:t>• Один ко многим (</w:t>
      </w:r>
      <w:proofErr w:type="gramStart"/>
      <w:r w:rsidRPr="00E64B3E">
        <w:rPr>
          <w:rFonts w:ascii="Times New Roman" w:hAnsi="Times New Roman" w:cs="Times New Roman"/>
          <w:sz w:val="28"/>
        </w:rPr>
        <w:t>1:N</w:t>
      </w:r>
      <w:proofErr w:type="gramEnd"/>
      <w:r w:rsidRPr="00E64B3E">
        <w:rPr>
          <w:rFonts w:ascii="Times New Roman" w:hAnsi="Times New Roman" w:cs="Times New Roman"/>
          <w:sz w:val="28"/>
        </w:rPr>
        <w:t>):</w:t>
      </w:r>
    </w:p>
    <w:p w14:paraId="56E017EA" w14:textId="77777777" w:rsidR="00E64B3E" w:rsidRPr="00E64B3E" w:rsidRDefault="00E64B3E" w:rsidP="00E64B3E">
      <w:pPr>
        <w:spacing w:line="360" w:lineRule="auto"/>
        <w:rPr>
          <w:rFonts w:ascii="Times New Roman" w:hAnsi="Times New Roman" w:cs="Times New Roman"/>
          <w:sz w:val="28"/>
        </w:rPr>
      </w:pPr>
      <w:r w:rsidRPr="00E64B3E">
        <w:rPr>
          <w:rFonts w:ascii="Times New Roman" w:hAnsi="Times New Roman" w:cs="Times New Roman"/>
          <w:sz w:val="28"/>
        </w:rPr>
        <w:t>• Один пользователь может иметь множество заказов.</w:t>
      </w:r>
    </w:p>
    <w:p w14:paraId="6E025D12" w14:textId="77777777" w:rsidR="00E64B3E" w:rsidRPr="00E64B3E" w:rsidRDefault="00E64B3E" w:rsidP="00E64B3E">
      <w:pPr>
        <w:spacing w:line="360" w:lineRule="auto"/>
        <w:rPr>
          <w:rFonts w:ascii="Times New Roman" w:hAnsi="Times New Roman" w:cs="Times New Roman"/>
          <w:sz w:val="28"/>
        </w:rPr>
      </w:pPr>
      <w:r w:rsidRPr="00E64B3E">
        <w:rPr>
          <w:rFonts w:ascii="Times New Roman" w:hAnsi="Times New Roman" w:cs="Times New Roman"/>
          <w:sz w:val="28"/>
        </w:rPr>
        <w:t>• Одна категория может включать множество товаров.</w:t>
      </w:r>
    </w:p>
    <w:p w14:paraId="6BB97F69" w14:textId="77777777" w:rsidR="00E64B3E" w:rsidRPr="00E64B3E" w:rsidRDefault="00E64B3E" w:rsidP="00E64B3E">
      <w:pPr>
        <w:spacing w:line="360" w:lineRule="auto"/>
        <w:rPr>
          <w:rFonts w:ascii="Times New Roman" w:hAnsi="Times New Roman" w:cs="Times New Roman"/>
          <w:sz w:val="28"/>
        </w:rPr>
      </w:pPr>
      <w:r w:rsidRPr="00E64B3E">
        <w:rPr>
          <w:rFonts w:ascii="Times New Roman" w:hAnsi="Times New Roman" w:cs="Times New Roman"/>
          <w:sz w:val="28"/>
        </w:rPr>
        <w:t>• Многие ко многим (</w:t>
      </w:r>
      <w:proofErr w:type="gramStart"/>
      <w:r w:rsidRPr="00E64B3E">
        <w:rPr>
          <w:rFonts w:ascii="Times New Roman" w:hAnsi="Times New Roman" w:cs="Times New Roman"/>
          <w:sz w:val="28"/>
        </w:rPr>
        <w:t>M:N</w:t>
      </w:r>
      <w:proofErr w:type="gramEnd"/>
      <w:r w:rsidRPr="00E64B3E">
        <w:rPr>
          <w:rFonts w:ascii="Times New Roman" w:hAnsi="Times New Roman" w:cs="Times New Roman"/>
          <w:sz w:val="28"/>
        </w:rPr>
        <w:t>):</w:t>
      </w:r>
    </w:p>
    <w:p w14:paraId="4659D35C" w14:textId="77777777" w:rsidR="00E64B3E" w:rsidRPr="00E64B3E" w:rsidRDefault="00E64B3E" w:rsidP="00E64B3E">
      <w:pPr>
        <w:spacing w:line="360" w:lineRule="auto"/>
        <w:rPr>
          <w:rFonts w:ascii="Times New Roman" w:hAnsi="Times New Roman" w:cs="Times New Roman"/>
          <w:sz w:val="28"/>
        </w:rPr>
      </w:pPr>
      <w:r w:rsidRPr="00E64B3E">
        <w:rPr>
          <w:rFonts w:ascii="Times New Roman" w:hAnsi="Times New Roman" w:cs="Times New Roman"/>
          <w:sz w:val="28"/>
        </w:rPr>
        <w:t>• Товары и заказы связаны через промежуточную таблицу.</w:t>
      </w:r>
    </w:p>
    <w:p w14:paraId="7F0E3FC4" w14:textId="77777777" w:rsidR="00E64B3E" w:rsidRPr="00E64B3E" w:rsidRDefault="00E64B3E" w:rsidP="00E64B3E">
      <w:p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E64B3E">
        <w:rPr>
          <w:rFonts w:ascii="Times New Roman" w:hAnsi="Times New Roman" w:cs="Times New Roman"/>
          <w:sz w:val="28"/>
          <w:u w:val="single"/>
        </w:rPr>
        <w:t>ER-диаграмма описывает основные сущности и связи между ними:</w:t>
      </w:r>
    </w:p>
    <w:p w14:paraId="60B1501E" w14:textId="77777777" w:rsidR="00E64B3E" w:rsidRPr="00E64B3E" w:rsidRDefault="00E64B3E" w:rsidP="00E64B3E">
      <w:pPr>
        <w:spacing w:line="360" w:lineRule="auto"/>
        <w:rPr>
          <w:rFonts w:ascii="Times New Roman" w:hAnsi="Times New Roman" w:cs="Times New Roman"/>
          <w:sz w:val="28"/>
        </w:rPr>
      </w:pPr>
      <w:r w:rsidRPr="00E64B3E">
        <w:rPr>
          <w:rFonts w:ascii="Times New Roman" w:hAnsi="Times New Roman" w:cs="Times New Roman"/>
          <w:sz w:val="28"/>
        </w:rPr>
        <w:t>• Пользователь связан с Заказами (</w:t>
      </w:r>
      <w:proofErr w:type="gramStart"/>
      <w:r w:rsidRPr="00E64B3E">
        <w:rPr>
          <w:rFonts w:ascii="Times New Roman" w:hAnsi="Times New Roman" w:cs="Times New Roman"/>
          <w:sz w:val="28"/>
        </w:rPr>
        <w:t>1:N</w:t>
      </w:r>
      <w:proofErr w:type="gramEnd"/>
      <w:r w:rsidRPr="00E64B3E">
        <w:rPr>
          <w:rFonts w:ascii="Times New Roman" w:hAnsi="Times New Roman" w:cs="Times New Roman"/>
          <w:sz w:val="28"/>
        </w:rPr>
        <w:t>).</w:t>
      </w:r>
    </w:p>
    <w:p w14:paraId="0D5B69F1" w14:textId="77777777" w:rsidR="00E64B3E" w:rsidRPr="00E64B3E" w:rsidRDefault="00E64B3E" w:rsidP="00E64B3E">
      <w:pPr>
        <w:spacing w:line="360" w:lineRule="auto"/>
        <w:rPr>
          <w:rFonts w:ascii="Times New Roman" w:hAnsi="Times New Roman" w:cs="Times New Roman"/>
          <w:sz w:val="28"/>
        </w:rPr>
      </w:pPr>
      <w:r w:rsidRPr="00E64B3E">
        <w:rPr>
          <w:rFonts w:ascii="Times New Roman" w:hAnsi="Times New Roman" w:cs="Times New Roman"/>
          <w:sz w:val="28"/>
        </w:rPr>
        <w:t>• Заказы содержат Товары, что описывается через промежуточную таблицу (</w:t>
      </w:r>
      <w:proofErr w:type="gramStart"/>
      <w:r w:rsidRPr="00E64B3E">
        <w:rPr>
          <w:rFonts w:ascii="Times New Roman" w:hAnsi="Times New Roman" w:cs="Times New Roman"/>
          <w:sz w:val="28"/>
        </w:rPr>
        <w:t>M:N</w:t>
      </w:r>
      <w:proofErr w:type="gramEnd"/>
      <w:r w:rsidRPr="00E64B3E">
        <w:rPr>
          <w:rFonts w:ascii="Times New Roman" w:hAnsi="Times New Roman" w:cs="Times New Roman"/>
          <w:sz w:val="28"/>
        </w:rPr>
        <w:t>).</w:t>
      </w:r>
    </w:p>
    <w:p w14:paraId="06FBEA44" w14:textId="77777777" w:rsidR="00E64B3E" w:rsidRPr="00E64B3E" w:rsidRDefault="00E64B3E" w:rsidP="00E64B3E">
      <w:pPr>
        <w:spacing w:line="360" w:lineRule="auto"/>
        <w:rPr>
          <w:rFonts w:ascii="Times New Roman" w:hAnsi="Times New Roman" w:cs="Times New Roman"/>
          <w:sz w:val="28"/>
        </w:rPr>
      </w:pPr>
      <w:r w:rsidRPr="00E64B3E">
        <w:rPr>
          <w:rFonts w:ascii="Times New Roman" w:hAnsi="Times New Roman" w:cs="Times New Roman"/>
          <w:sz w:val="28"/>
        </w:rPr>
        <w:t>• Товар принадлежит одной Категории (</w:t>
      </w:r>
      <w:proofErr w:type="gramStart"/>
      <w:r w:rsidRPr="00E64B3E">
        <w:rPr>
          <w:rFonts w:ascii="Times New Roman" w:hAnsi="Times New Roman" w:cs="Times New Roman"/>
          <w:sz w:val="28"/>
        </w:rPr>
        <w:t>1:N</w:t>
      </w:r>
      <w:proofErr w:type="gramEnd"/>
      <w:r w:rsidRPr="00E64B3E">
        <w:rPr>
          <w:rFonts w:ascii="Times New Roman" w:hAnsi="Times New Roman" w:cs="Times New Roman"/>
          <w:sz w:val="28"/>
        </w:rPr>
        <w:t>).</w:t>
      </w:r>
    </w:p>
    <w:p w14:paraId="0956F086" w14:textId="77777777" w:rsidR="00E64B3E" w:rsidRPr="00E64B3E" w:rsidRDefault="00E64B3E" w:rsidP="00E64B3E">
      <w:pPr>
        <w:spacing w:line="360" w:lineRule="auto"/>
        <w:rPr>
          <w:rFonts w:ascii="Times New Roman" w:hAnsi="Times New Roman" w:cs="Times New Roman"/>
          <w:sz w:val="28"/>
        </w:rPr>
      </w:pPr>
      <w:r w:rsidRPr="00E64B3E">
        <w:rPr>
          <w:rFonts w:ascii="Times New Roman" w:hAnsi="Times New Roman" w:cs="Times New Roman"/>
          <w:sz w:val="28"/>
        </w:rPr>
        <w:t>• Корзина связывает Пользователя с выбранными Товарами (</w:t>
      </w:r>
      <w:proofErr w:type="gramStart"/>
      <w:r w:rsidRPr="00E64B3E">
        <w:rPr>
          <w:rFonts w:ascii="Times New Roman" w:hAnsi="Times New Roman" w:cs="Times New Roman"/>
          <w:sz w:val="28"/>
        </w:rPr>
        <w:t>M:N</w:t>
      </w:r>
      <w:proofErr w:type="gramEnd"/>
      <w:r w:rsidRPr="00E64B3E">
        <w:rPr>
          <w:rFonts w:ascii="Times New Roman" w:hAnsi="Times New Roman" w:cs="Times New Roman"/>
          <w:sz w:val="28"/>
        </w:rPr>
        <w:t>).</w:t>
      </w:r>
    </w:p>
    <w:p w14:paraId="6755F289" w14:textId="77777777" w:rsidR="00E64B3E" w:rsidRPr="00E64B3E" w:rsidRDefault="00E64B3E" w:rsidP="00E64B3E">
      <w:pPr>
        <w:spacing w:line="360" w:lineRule="auto"/>
        <w:rPr>
          <w:rFonts w:ascii="Times New Roman" w:hAnsi="Times New Roman" w:cs="Times New Roman"/>
          <w:sz w:val="28"/>
        </w:rPr>
      </w:pPr>
      <w:r w:rsidRPr="00E64B3E">
        <w:rPr>
          <w:rFonts w:ascii="Times New Roman" w:hAnsi="Times New Roman" w:cs="Times New Roman"/>
          <w:sz w:val="28"/>
        </w:rPr>
        <w:lastRenderedPageBreak/>
        <w:t>Архитектура системы</w:t>
      </w:r>
    </w:p>
    <w:p w14:paraId="674651E7" w14:textId="77777777" w:rsidR="00E64B3E" w:rsidRPr="00E64B3E" w:rsidRDefault="00E64B3E" w:rsidP="00E64B3E">
      <w:p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E64B3E">
        <w:rPr>
          <w:rFonts w:ascii="Times New Roman" w:hAnsi="Times New Roman" w:cs="Times New Roman"/>
          <w:sz w:val="28"/>
          <w:u w:val="single"/>
        </w:rPr>
        <w:t>Система состоит из следующих уровней:</w:t>
      </w:r>
    </w:p>
    <w:p w14:paraId="0FC0E67C" w14:textId="77777777" w:rsidR="00E64B3E" w:rsidRPr="00E64B3E" w:rsidRDefault="00E64B3E" w:rsidP="00E64B3E">
      <w:pPr>
        <w:spacing w:line="360" w:lineRule="auto"/>
        <w:rPr>
          <w:rFonts w:ascii="Times New Roman" w:hAnsi="Times New Roman" w:cs="Times New Roman"/>
          <w:sz w:val="28"/>
        </w:rPr>
      </w:pPr>
      <w:r w:rsidRPr="00E64B3E">
        <w:rPr>
          <w:rFonts w:ascii="Times New Roman" w:hAnsi="Times New Roman" w:cs="Times New Roman"/>
          <w:sz w:val="28"/>
        </w:rPr>
        <w:t>• Клиентский слой</w:t>
      </w:r>
    </w:p>
    <w:p w14:paraId="7656D52C" w14:textId="77777777" w:rsidR="00E64B3E" w:rsidRPr="00E64B3E" w:rsidRDefault="00E64B3E" w:rsidP="00E64B3E">
      <w:pPr>
        <w:spacing w:line="360" w:lineRule="auto"/>
        <w:rPr>
          <w:rFonts w:ascii="Times New Roman" w:hAnsi="Times New Roman" w:cs="Times New Roman"/>
          <w:sz w:val="28"/>
        </w:rPr>
      </w:pPr>
      <w:r w:rsidRPr="00E64B3E">
        <w:rPr>
          <w:rFonts w:ascii="Times New Roman" w:hAnsi="Times New Roman" w:cs="Times New Roman"/>
          <w:sz w:val="28"/>
        </w:rPr>
        <w:t>• Отвечает за интерфейс пользователя.</w:t>
      </w:r>
    </w:p>
    <w:p w14:paraId="7C3CE6AD" w14:textId="77777777" w:rsidR="00E64B3E" w:rsidRPr="00E64B3E" w:rsidRDefault="00E64B3E" w:rsidP="00E64B3E">
      <w:pPr>
        <w:spacing w:line="360" w:lineRule="auto"/>
        <w:rPr>
          <w:rFonts w:ascii="Times New Roman" w:hAnsi="Times New Roman" w:cs="Times New Roman"/>
          <w:sz w:val="28"/>
        </w:rPr>
      </w:pPr>
      <w:r w:rsidRPr="00E64B3E">
        <w:rPr>
          <w:rFonts w:ascii="Times New Roman" w:hAnsi="Times New Roman" w:cs="Times New Roman"/>
          <w:sz w:val="28"/>
        </w:rPr>
        <w:t>• Поддерживает многоязычность и адаптивный дизайн.</w:t>
      </w:r>
    </w:p>
    <w:p w14:paraId="476A780D" w14:textId="77777777" w:rsidR="00E64B3E" w:rsidRPr="00E64B3E" w:rsidRDefault="00E64B3E" w:rsidP="00E64B3E">
      <w:pPr>
        <w:spacing w:line="360" w:lineRule="auto"/>
        <w:rPr>
          <w:rFonts w:ascii="Times New Roman" w:hAnsi="Times New Roman" w:cs="Times New Roman"/>
          <w:sz w:val="28"/>
        </w:rPr>
      </w:pPr>
      <w:r w:rsidRPr="00E64B3E">
        <w:rPr>
          <w:rFonts w:ascii="Times New Roman" w:hAnsi="Times New Roman" w:cs="Times New Roman"/>
          <w:sz w:val="28"/>
        </w:rPr>
        <w:t>• Логический слой</w:t>
      </w:r>
    </w:p>
    <w:p w14:paraId="5A8C78A4" w14:textId="77777777" w:rsidR="00E64B3E" w:rsidRPr="00E64B3E" w:rsidRDefault="00E64B3E" w:rsidP="00E64B3E">
      <w:pPr>
        <w:spacing w:line="360" w:lineRule="auto"/>
        <w:rPr>
          <w:rFonts w:ascii="Times New Roman" w:hAnsi="Times New Roman" w:cs="Times New Roman"/>
          <w:sz w:val="28"/>
        </w:rPr>
      </w:pPr>
      <w:r w:rsidRPr="00E64B3E">
        <w:rPr>
          <w:rFonts w:ascii="Times New Roman" w:hAnsi="Times New Roman" w:cs="Times New Roman"/>
          <w:sz w:val="28"/>
        </w:rPr>
        <w:t>• Обрабатывает бизнес-логику, включая управление заказами и фильтрацию товаров.</w:t>
      </w:r>
    </w:p>
    <w:p w14:paraId="59FD1753" w14:textId="77777777" w:rsidR="00E64B3E" w:rsidRPr="00E64B3E" w:rsidRDefault="00E64B3E" w:rsidP="00E64B3E">
      <w:pPr>
        <w:spacing w:line="360" w:lineRule="auto"/>
        <w:rPr>
          <w:rFonts w:ascii="Times New Roman" w:hAnsi="Times New Roman" w:cs="Times New Roman"/>
          <w:sz w:val="28"/>
        </w:rPr>
      </w:pPr>
      <w:r w:rsidRPr="00E64B3E">
        <w:rPr>
          <w:rFonts w:ascii="Times New Roman" w:hAnsi="Times New Roman" w:cs="Times New Roman"/>
          <w:sz w:val="28"/>
        </w:rPr>
        <w:t>• Обеспечивает интеграцию с международными платежными системами.</w:t>
      </w:r>
    </w:p>
    <w:p w14:paraId="5D74ACA2" w14:textId="77777777" w:rsidR="00E64B3E" w:rsidRPr="00E64B3E" w:rsidRDefault="00E64B3E" w:rsidP="00E64B3E">
      <w:pPr>
        <w:spacing w:line="360" w:lineRule="auto"/>
        <w:rPr>
          <w:rFonts w:ascii="Times New Roman" w:hAnsi="Times New Roman" w:cs="Times New Roman"/>
          <w:sz w:val="28"/>
        </w:rPr>
      </w:pPr>
      <w:r w:rsidRPr="00E64B3E">
        <w:rPr>
          <w:rFonts w:ascii="Times New Roman" w:hAnsi="Times New Roman" w:cs="Times New Roman"/>
          <w:sz w:val="28"/>
        </w:rPr>
        <w:t>• Слой данных</w:t>
      </w:r>
    </w:p>
    <w:p w14:paraId="600FA8C1" w14:textId="77777777" w:rsidR="00E64B3E" w:rsidRPr="00E64B3E" w:rsidRDefault="00E64B3E" w:rsidP="00E64B3E">
      <w:pPr>
        <w:spacing w:line="360" w:lineRule="auto"/>
        <w:rPr>
          <w:rFonts w:ascii="Times New Roman" w:hAnsi="Times New Roman" w:cs="Times New Roman"/>
          <w:sz w:val="28"/>
        </w:rPr>
      </w:pPr>
      <w:r w:rsidRPr="00E64B3E">
        <w:rPr>
          <w:rFonts w:ascii="Times New Roman" w:hAnsi="Times New Roman" w:cs="Times New Roman"/>
          <w:sz w:val="28"/>
        </w:rPr>
        <w:t>• Управляет базой данных.</w:t>
      </w:r>
    </w:p>
    <w:p w14:paraId="53C9CF26" w14:textId="77777777" w:rsidR="00E64B3E" w:rsidRDefault="00E64B3E" w:rsidP="00E64B3E">
      <w:pPr>
        <w:spacing w:line="360" w:lineRule="auto"/>
        <w:rPr>
          <w:rFonts w:ascii="Times New Roman" w:hAnsi="Times New Roman" w:cs="Times New Roman"/>
          <w:sz w:val="28"/>
        </w:rPr>
      </w:pPr>
      <w:r w:rsidRPr="00E64B3E">
        <w:rPr>
          <w:rFonts w:ascii="Times New Roman" w:hAnsi="Times New Roman" w:cs="Times New Roman"/>
          <w:sz w:val="28"/>
        </w:rPr>
        <w:t>• Хранит информацию о пользователях, товарах, заказах и категориях.</w:t>
      </w:r>
    </w:p>
    <w:p w14:paraId="001CD93F" w14:textId="77777777" w:rsidR="00E64B3E" w:rsidRPr="00E64B3E" w:rsidRDefault="00E64B3E" w:rsidP="004D0ADF">
      <w:pPr>
        <w:spacing w:line="360" w:lineRule="auto"/>
      </w:pPr>
    </w:p>
    <w:p w14:paraId="6DC703B3" w14:textId="77777777" w:rsidR="004D0ADF" w:rsidRDefault="004D0ADF" w:rsidP="004D0A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6E5E49E" w14:textId="77777777" w:rsidR="004D0ADF" w:rsidRPr="004D0ADF" w:rsidRDefault="004D0ADF" w:rsidP="003E6C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ADF">
        <w:rPr>
          <w:rFonts w:ascii="Times New Roman" w:hAnsi="Times New Roman" w:cs="Times New Roman"/>
          <w:b/>
          <w:sz w:val="28"/>
          <w:szCs w:val="28"/>
        </w:rPr>
        <w:lastRenderedPageBreak/>
        <w:t>3. Логическая структура</w:t>
      </w:r>
    </w:p>
    <w:p w14:paraId="3C802331" w14:textId="77777777" w:rsidR="003E6CC3" w:rsidRDefault="004D0ADF" w:rsidP="004D0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ADF">
        <w:rPr>
          <w:rFonts w:ascii="Times New Roman" w:hAnsi="Times New Roman" w:cs="Times New Roman"/>
          <w:sz w:val="28"/>
          <w:szCs w:val="28"/>
        </w:rPr>
        <w:t xml:space="preserve">В таблице представлены атрибуты сущности </w:t>
      </w:r>
    </w:p>
    <w:p w14:paraId="1AD2E592" w14:textId="7E21CF3D" w:rsidR="004D0ADF" w:rsidRPr="006727EF" w:rsidRDefault="00514049" w:rsidP="004D0AD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E6CC3">
        <w:rPr>
          <w:rFonts w:ascii="Times New Roman" w:hAnsi="Times New Roman" w:cs="Times New Roman"/>
          <w:sz w:val="28"/>
          <w:szCs w:val="28"/>
          <w:u w:val="single"/>
        </w:rPr>
        <w:t>Таблица</w:t>
      </w:r>
      <w:r w:rsidRPr="003E6C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0ADF" w:rsidRPr="003E6CC3">
        <w:rPr>
          <w:rFonts w:ascii="Times New Roman" w:hAnsi="Times New Roman" w:cs="Times New Roman"/>
          <w:sz w:val="28"/>
          <w:szCs w:val="28"/>
          <w:u w:val="single"/>
        </w:rPr>
        <w:t>Пользовател</w:t>
      </w:r>
      <w:r w:rsidR="007162BD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4D0ADF" w:rsidRPr="003E6CC3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9"/>
        <w:gridCol w:w="2880"/>
      </w:tblGrid>
      <w:tr w:rsidR="007162BD" w14:paraId="58E299E6" w14:textId="77777777" w:rsidTr="007162BD">
        <w:trPr>
          <w:trHeight w:val="380"/>
        </w:trPr>
        <w:tc>
          <w:tcPr>
            <w:tcW w:w="2879" w:type="dxa"/>
          </w:tcPr>
          <w:p w14:paraId="506C2F29" w14:textId="0175DCC2" w:rsidR="007162BD" w:rsidRPr="007162BD" w:rsidRDefault="007162BD" w:rsidP="00716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880" w:type="dxa"/>
          </w:tcPr>
          <w:p w14:paraId="615A1B9F" w14:textId="21A2ACA2" w:rsidR="007162BD" w:rsidRPr="007162BD" w:rsidRDefault="007162BD" w:rsidP="00716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7162BD" w14:paraId="66AB77EB" w14:textId="77777777" w:rsidTr="007162BD">
        <w:trPr>
          <w:trHeight w:val="380"/>
        </w:trPr>
        <w:tc>
          <w:tcPr>
            <w:tcW w:w="2879" w:type="dxa"/>
          </w:tcPr>
          <w:p w14:paraId="31189B36" w14:textId="0D2564B5" w:rsidR="007162BD" w:rsidRPr="007162BD" w:rsidRDefault="007162BD" w:rsidP="007162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880" w:type="dxa"/>
          </w:tcPr>
          <w:p w14:paraId="18072F3A" w14:textId="4D0C5328" w:rsidR="007162BD" w:rsidRPr="007162BD" w:rsidRDefault="007162BD" w:rsidP="007162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162BD" w14:paraId="75CD8258" w14:textId="77777777" w:rsidTr="007162BD">
        <w:trPr>
          <w:trHeight w:val="380"/>
        </w:trPr>
        <w:tc>
          <w:tcPr>
            <w:tcW w:w="2879" w:type="dxa"/>
          </w:tcPr>
          <w:p w14:paraId="5B2466E2" w14:textId="27A47D4F" w:rsidR="007162BD" w:rsidRPr="007162BD" w:rsidRDefault="007162BD" w:rsidP="007162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880" w:type="dxa"/>
          </w:tcPr>
          <w:p w14:paraId="1E8BD740" w14:textId="2166A96D" w:rsidR="007162BD" w:rsidRPr="007162BD" w:rsidRDefault="007162BD" w:rsidP="007162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7162BD" w14:paraId="16D735B1" w14:textId="77777777" w:rsidTr="007162BD">
        <w:trPr>
          <w:trHeight w:val="380"/>
        </w:trPr>
        <w:tc>
          <w:tcPr>
            <w:tcW w:w="2879" w:type="dxa"/>
          </w:tcPr>
          <w:p w14:paraId="680E70D6" w14:textId="6B6AC46F" w:rsidR="007162BD" w:rsidRPr="007162BD" w:rsidRDefault="007162BD" w:rsidP="007162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880" w:type="dxa"/>
          </w:tcPr>
          <w:p w14:paraId="0D0BC026" w14:textId="357B431D" w:rsidR="007162BD" w:rsidRPr="007162BD" w:rsidRDefault="007162BD" w:rsidP="007162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7162BD" w14:paraId="4A21D269" w14:textId="77777777" w:rsidTr="007162BD">
        <w:trPr>
          <w:trHeight w:val="368"/>
        </w:trPr>
        <w:tc>
          <w:tcPr>
            <w:tcW w:w="2879" w:type="dxa"/>
          </w:tcPr>
          <w:p w14:paraId="59339081" w14:textId="0FC32708" w:rsidR="007162BD" w:rsidRPr="007162BD" w:rsidRDefault="007162BD" w:rsidP="007162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Язык интерфейса</w:t>
            </w:r>
          </w:p>
        </w:tc>
        <w:tc>
          <w:tcPr>
            <w:tcW w:w="2880" w:type="dxa"/>
          </w:tcPr>
          <w:p w14:paraId="2A3B9076" w14:textId="3F139734" w:rsidR="007162BD" w:rsidRPr="007162BD" w:rsidRDefault="007162BD" w:rsidP="007162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</w:tbl>
    <w:p w14:paraId="27BDD28E" w14:textId="588724BD" w:rsidR="000C7768" w:rsidRPr="003E6CC3" w:rsidRDefault="000C7768" w:rsidP="004D0AD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8435420" w14:textId="3F22DF2B" w:rsidR="004D0ADF" w:rsidRDefault="004D0ADF" w:rsidP="004D0AD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E6CC3">
        <w:rPr>
          <w:rFonts w:ascii="Times New Roman" w:hAnsi="Times New Roman" w:cs="Times New Roman"/>
          <w:sz w:val="28"/>
          <w:szCs w:val="28"/>
          <w:u w:val="single"/>
        </w:rPr>
        <w:t>Таблица Товар</w:t>
      </w:r>
      <w:r w:rsidR="007162BD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3E6CC3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9"/>
        <w:gridCol w:w="2880"/>
      </w:tblGrid>
      <w:tr w:rsidR="007162BD" w14:paraId="5F90A0B6" w14:textId="77777777" w:rsidTr="00756462">
        <w:trPr>
          <w:trHeight w:val="380"/>
        </w:trPr>
        <w:tc>
          <w:tcPr>
            <w:tcW w:w="2879" w:type="dxa"/>
          </w:tcPr>
          <w:p w14:paraId="30316A1C" w14:textId="77777777" w:rsidR="007162BD" w:rsidRPr="007162BD" w:rsidRDefault="007162BD" w:rsidP="007564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880" w:type="dxa"/>
          </w:tcPr>
          <w:p w14:paraId="72C08A90" w14:textId="77777777" w:rsidR="007162BD" w:rsidRPr="007162BD" w:rsidRDefault="007162BD" w:rsidP="007564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7162BD" w14:paraId="21A4C12D" w14:textId="77777777" w:rsidTr="00756462">
        <w:trPr>
          <w:trHeight w:val="380"/>
        </w:trPr>
        <w:tc>
          <w:tcPr>
            <w:tcW w:w="2879" w:type="dxa"/>
          </w:tcPr>
          <w:p w14:paraId="4A723D42" w14:textId="5C69212A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2880" w:type="dxa"/>
          </w:tcPr>
          <w:p w14:paraId="1BA4F056" w14:textId="77777777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162BD" w14:paraId="2F3DAE31" w14:textId="77777777" w:rsidTr="00756462">
        <w:trPr>
          <w:trHeight w:val="380"/>
        </w:trPr>
        <w:tc>
          <w:tcPr>
            <w:tcW w:w="2879" w:type="dxa"/>
          </w:tcPr>
          <w:p w14:paraId="48939C16" w14:textId="31DE40D1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</w:tcPr>
          <w:p w14:paraId="61D7CF6F" w14:textId="77777777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7162BD" w14:paraId="1FF864C9" w14:textId="77777777" w:rsidTr="00756462">
        <w:trPr>
          <w:trHeight w:val="380"/>
        </w:trPr>
        <w:tc>
          <w:tcPr>
            <w:tcW w:w="2879" w:type="dxa"/>
          </w:tcPr>
          <w:p w14:paraId="6C50519C" w14:textId="74664914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880" w:type="dxa"/>
          </w:tcPr>
          <w:p w14:paraId="6057B645" w14:textId="6041397A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162BD" w14:paraId="1FEF8157" w14:textId="77777777" w:rsidTr="00756462">
        <w:trPr>
          <w:trHeight w:val="368"/>
        </w:trPr>
        <w:tc>
          <w:tcPr>
            <w:tcW w:w="2879" w:type="dxa"/>
          </w:tcPr>
          <w:p w14:paraId="173F4631" w14:textId="599EA67C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880" w:type="dxa"/>
          </w:tcPr>
          <w:p w14:paraId="7174911A" w14:textId="19D766FB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162BD" w14:paraId="3BB2B51F" w14:textId="77777777" w:rsidTr="00756462">
        <w:trPr>
          <w:trHeight w:val="368"/>
        </w:trPr>
        <w:tc>
          <w:tcPr>
            <w:tcW w:w="2879" w:type="dxa"/>
          </w:tcPr>
          <w:p w14:paraId="2D8F2D69" w14:textId="258B3AE1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880" w:type="dxa"/>
          </w:tcPr>
          <w:p w14:paraId="68CDD6B4" w14:textId="59BDB0FE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</w:tbl>
    <w:p w14:paraId="09FF0E7E" w14:textId="27BF7A1A" w:rsidR="000C7768" w:rsidRPr="003E6CC3" w:rsidRDefault="000C7768" w:rsidP="004D0AD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8DBBA76" w14:textId="47F59C76" w:rsidR="004D0ADF" w:rsidRDefault="004D0ADF" w:rsidP="004D0AD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E6CC3">
        <w:rPr>
          <w:rFonts w:ascii="Times New Roman" w:hAnsi="Times New Roman" w:cs="Times New Roman"/>
          <w:sz w:val="28"/>
          <w:szCs w:val="28"/>
          <w:u w:val="single"/>
        </w:rPr>
        <w:t>Таблица Заказ</w:t>
      </w:r>
      <w:r w:rsidR="007162BD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3E6CC3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9"/>
        <w:gridCol w:w="2880"/>
      </w:tblGrid>
      <w:tr w:rsidR="007162BD" w14:paraId="3B58A5A9" w14:textId="77777777" w:rsidTr="00756462">
        <w:trPr>
          <w:trHeight w:val="380"/>
        </w:trPr>
        <w:tc>
          <w:tcPr>
            <w:tcW w:w="2879" w:type="dxa"/>
          </w:tcPr>
          <w:p w14:paraId="32C05706" w14:textId="77777777" w:rsidR="007162BD" w:rsidRPr="007162BD" w:rsidRDefault="007162BD" w:rsidP="007564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880" w:type="dxa"/>
          </w:tcPr>
          <w:p w14:paraId="17D75806" w14:textId="77777777" w:rsidR="007162BD" w:rsidRPr="007162BD" w:rsidRDefault="007162BD" w:rsidP="007564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7162BD" w14:paraId="0EC2FA06" w14:textId="77777777" w:rsidTr="00756462">
        <w:trPr>
          <w:trHeight w:val="380"/>
        </w:trPr>
        <w:tc>
          <w:tcPr>
            <w:tcW w:w="2879" w:type="dxa"/>
          </w:tcPr>
          <w:p w14:paraId="52D8292C" w14:textId="3F350DB1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2880" w:type="dxa"/>
          </w:tcPr>
          <w:p w14:paraId="49B06296" w14:textId="77777777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162BD" w14:paraId="58BE2AE4" w14:textId="77777777" w:rsidTr="00756462">
        <w:trPr>
          <w:trHeight w:val="380"/>
        </w:trPr>
        <w:tc>
          <w:tcPr>
            <w:tcW w:w="2879" w:type="dxa"/>
          </w:tcPr>
          <w:p w14:paraId="68FE7060" w14:textId="3EED089E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880" w:type="dxa"/>
          </w:tcPr>
          <w:p w14:paraId="0429F58F" w14:textId="03C42004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162BD" w14:paraId="0D4F76A5" w14:textId="77777777" w:rsidTr="00756462">
        <w:trPr>
          <w:trHeight w:val="380"/>
        </w:trPr>
        <w:tc>
          <w:tcPr>
            <w:tcW w:w="2879" w:type="dxa"/>
          </w:tcPr>
          <w:p w14:paraId="128052A9" w14:textId="5C237CE0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80" w:type="dxa"/>
          </w:tcPr>
          <w:p w14:paraId="5FEFCB19" w14:textId="488A7C49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7162BD" w14:paraId="6526C658" w14:textId="77777777" w:rsidTr="00756462">
        <w:trPr>
          <w:trHeight w:val="368"/>
        </w:trPr>
        <w:tc>
          <w:tcPr>
            <w:tcW w:w="2879" w:type="dxa"/>
          </w:tcPr>
          <w:p w14:paraId="3C875562" w14:textId="794FC392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</w:p>
        </w:tc>
        <w:tc>
          <w:tcPr>
            <w:tcW w:w="2880" w:type="dxa"/>
          </w:tcPr>
          <w:p w14:paraId="2EE36858" w14:textId="606C0707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14:paraId="408D0DAB" w14:textId="62A31224" w:rsidR="00CC2AB0" w:rsidRDefault="00CC2AB0" w:rsidP="004D0AD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4FBC9D1" w14:textId="6A7A2F7D" w:rsidR="007162BD" w:rsidRDefault="007162BD" w:rsidP="004D0AD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C7CC312" w14:textId="77777777" w:rsidR="007162BD" w:rsidRPr="003E6CC3" w:rsidRDefault="007162BD" w:rsidP="004D0AD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E5239ED" w14:textId="77777777" w:rsidR="004D0ADF" w:rsidRPr="003E6CC3" w:rsidRDefault="004D0ADF" w:rsidP="004D0AD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E6CC3">
        <w:rPr>
          <w:rFonts w:ascii="Times New Roman" w:hAnsi="Times New Roman" w:cs="Times New Roman"/>
          <w:sz w:val="28"/>
          <w:szCs w:val="28"/>
          <w:u w:val="single"/>
        </w:rPr>
        <w:lastRenderedPageBreak/>
        <w:t>Таблица Корзин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9"/>
        <w:gridCol w:w="2880"/>
      </w:tblGrid>
      <w:tr w:rsidR="007162BD" w14:paraId="4B2F7B70" w14:textId="77777777" w:rsidTr="00756462">
        <w:trPr>
          <w:trHeight w:val="380"/>
        </w:trPr>
        <w:tc>
          <w:tcPr>
            <w:tcW w:w="2879" w:type="dxa"/>
          </w:tcPr>
          <w:p w14:paraId="7C87C3DC" w14:textId="77777777" w:rsidR="007162BD" w:rsidRPr="007162BD" w:rsidRDefault="007162BD" w:rsidP="007564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880" w:type="dxa"/>
          </w:tcPr>
          <w:p w14:paraId="7F71C8C0" w14:textId="77777777" w:rsidR="007162BD" w:rsidRPr="007162BD" w:rsidRDefault="007162BD" w:rsidP="007564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7162BD" w14:paraId="2C0BCFE8" w14:textId="77777777" w:rsidTr="00756462">
        <w:trPr>
          <w:trHeight w:val="380"/>
        </w:trPr>
        <w:tc>
          <w:tcPr>
            <w:tcW w:w="2879" w:type="dxa"/>
          </w:tcPr>
          <w:p w14:paraId="779F641B" w14:textId="4019EF2D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корзины</w:t>
            </w:r>
          </w:p>
        </w:tc>
        <w:tc>
          <w:tcPr>
            <w:tcW w:w="2880" w:type="dxa"/>
          </w:tcPr>
          <w:p w14:paraId="38D059A5" w14:textId="77777777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162BD" w14:paraId="7625042F" w14:textId="77777777" w:rsidTr="00756462">
        <w:trPr>
          <w:trHeight w:val="380"/>
        </w:trPr>
        <w:tc>
          <w:tcPr>
            <w:tcW w:w="2879" w:type="dxa"/>
          </w:tcPr>
          <w:p w14:paraId="5C33BD43" w14:textId="0F00506B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880" w:type="dxa"/>
          </w:tcPr>
          <w:p w14:paraId="47F0A634" w14:textId="77777777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162BD" w14:paraId="5720F05E" w14:textId="77777777" w:rsidTr="00756462">
        <w:trPr>
          <w:trHeight w:val="380"/>
        </w:trPr>
        <w:tc>
          <w:tcPr>
            <w:tcW w:w="2879" w:type="dxa"/>
          </w:tcPr>
          <w:p w14:paraId="051E837A" w14:textId="74D2E5E0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2880" w:type="dxa"/>
          </w:tcPr>
          <w:p w14:paraId="7EA6914B" w14:textId="6742E75F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162BD" w14:paraId="42DE3BA5" w14:textId="77777777" w:rsidTr="00756462">
        <w:trPr>
          <w:trHeight w:val="368"/>
        </w:trPr>
        <w:tc>
          <w:tcPr>
            <w:tcW w:w="2879" w:type="dxa"/>
          </w:tcPr>
          <w:p w14:paraId="25B22562" w14:textId="03FC90F5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880" w:type="dxa"/>
          </w:tcPr>
          <w:p w14:paraId="3E50F545" w14:textId="4B643E90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14:paraId="33852D03" w14:textId="77BC0644" w:rsidR="004D0ADF" w:rsidRDefault="004D0ADF" w:rsidP="004D0ADF">
      <w:pPr>
        <w:rPr>
          <w:rFonts w:ascii="Times New Roman" w:hAnsi="Times New Roman" w:cs="Times New Roman"/>
          <w:sz w:val="28"/>
          <w:szCs w:val="28"/>
        </w:rPr>
      </w:pPr>
    </w:p>
    <w:p w14:paraId="171CA5EF" w14:textId="77777777" w:rsidR="0056064C" w:rsidRPr="003E6CC3" w:rsidRDefault="0056064C" w:rsidP="0056064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E6CC3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u w:val="single"/>
        </w:rPr>
        <w:t>Категории</w:t>
      </w:r>
      <w:r w:rsidRPr="003E6CC3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9"/>
        <w:gridCol w:w="2880"/>
      </w:tblGrid>
      <w:tr w:rsidR="007162BD" w14:paraId="2186AD71" w14:textId="77777777" w:rsidTr="00756462">
        <w:trPr>
          <w:trHeight w:val="380"/>
        </w:trPr>
        <w:tc>
          <w:tcPr>
            <w:tcW w:w="2879" w:type="dxa"/>
          </w:tcPr>
          <w:p w14:paraId="095482A0" w14:textId="77777777" w:rsidR="007162BD" w:rsidRPr="007162BD" w:rsidRDefault="007162BD" w:rsidP="007564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880" w:type="dxa"/>
          </w:tcPr>
          <w:p w14:paraId="0A23FBFC" w14:textId="77777777" w:rsidR="007162BD" w:rsidRPr="007162BD" w:rsidRDefault="007162BD" w:rsidP="007564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7162BD" w14:paraId="14F82DCB" w14:textId="77777777" w:rsidTr="00756462">
        <w:trPr>
          <w:trHeight w:val="380"/>
        </w:trPr>
        <w:tc>
          <w:tcPr>
            <w:tcW w:w="2879" w:type="dxa"/>
          </w:tcPr>
          <w:p w14:paraId="46B8990C" w14:textId="4019763D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880" w:type="dxa"/>
          </w:tcPr>
          <w:p w14:paraId="32D448C3" w14:textId="77777777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162BD" w14:paraId="7B026E1F" w14:textId="77777777" w:rsidTr="00756462">
        <w:trPr>
          <w:trHeight w:val="380"/>
        </w:trPr>
        <w:tc>
          <w:tcPr>
            <w:tcW w:w="2879" w:type="dxa"/>
          </w:tcPr>
          <w:p w14:paraId="10018D21" w14:textId="10286D2D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880" w:type="dxa"/>
          </w:tcPr>
          <w:p w14:paraId="268FF04D" w14:textId="4DBB2134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</w:tbl>
    <w:p w14:paraId="7D677E12" w14:textId="065C66B0" w:rsidR="00514049" w:rsidRPr="007162BD" w:rsidRDefault="00514049" w:rsidP="004D0ADF">
      <w:pPr>
        <w:rPr>
          <w:rFonts w:ascii="Times New Roman" w:hAnsi="Times New Roman" w:cs="Times New Roman"/>
          <w:sz w:val="28"/>
          <w:szCs w:val="28"/>
        </w:rPr>
      </w:pPr>
    </w:p>
    <w:p w14:paraId="1511B026" w14:textId="77777777" w:rsidR="00514049" w:rsidRPr="003E6CC3" w:rsidRDefault="00514049" w:rsidP="0051404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E6CC3">
        <w:rPr>
          <w:rFonts w:ascii="Times New Roman" w:hAnsi="Times New Roman" w:cs="Times New Roman"/>
          <w:sz w:val="28"/>
          <w:szCs w:val="28"/>
          <w:u w:val="single"/>
        </w:rPr>
        <w:t>Таблиц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ставка</w:t>
      </w:r>
      <w:r w:rsidRPr="003E6CC3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9"/>
        <w:gridCol w:w="2880"/>
      </w:tblGrid>
      <w:tr w:rsidR="007162BD" w14:paraId="25CE8048" w14:textId="77777777" w:rsidTr="00756462">
        <w:trPr>
          <w:trHeight w:val="380"/>
        </w:trPr>
        <w:tc>
          <w:tcPr>
            <w:tcW w:w="2879" w:type="dxa"/>
          </w:tcPr>
          <w:p w14:paraId="26C22035" w14:textId="77777777" w:rsidR="007162BD" w:rsidRPr="007162BD" w:rsidRDefault="007162BD" w:rsidP="007564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880" w:type="dxa"/>
          </w:tcPr>
          <w:p w14:paraId="005A5DD6" w14:textId="77777777" w:rsidR="007162BD" w:rsidRPr="007162BD" w:rsidRDefault="007162BD" w:rsidP="007564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7162BD" w14:paraId="672F6439" w14:textId="77777777" w:rsidTr="00756462">
        <w:trPr>
          <w:trHeight w:val="380"/>
        </w:trPr>
        <w:tc>
          <w:tcPr>
            <w:tcW w:w="2879" w:type="dxa"/>
          </w:tcPr>
          <w:p w14:paraId="7E1C2411" w14:textId="77777777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корзины</w:t>
            </w:r>
          </w:p>
        </w:tc>
        <w:tc>
          <w:tcPr>
            <w:tcW w:w="2880" w:type="dxa"/>
          </w:tcPr>
          <w:p w14:paraId="18A0AD91" w14:textId="77777777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162BD" w14:paraId="427EA609" w14:textId="77777777" w:rsidTr="00756462">
        <w:trPr>
          <w:trHeight w:val="380"/>
        </w:trPr>
        <w:tc>
          <w:tcPr>
            <w:tcW w:w="2879" w:type="dxa"/>
          </w:tcPr>
          <w:p w14:paraId="2024C2AA" w14:textId="77777777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880" w:type="dxa"/>
          </w:tcPr>
          <w:p w14:paraId="3D4CB313" w14:textId="77777777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162BD" w14:paraId="3FF6E6FC" w14:textId="77777777" w:rsidTr="00756462">
        <w:trPr>
          <w:trHeight w:val="380"/>
        </w:trPr>
        <w:tc>
          <w:tcPr>
            <w:tcW w:w="2879" w:type="dxa"/>
          </w:tcPr>
          <w:p w14:paraId="0FB481B6" w14:textId="2142DC95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880" w:type="dxa"/>
          </w:tcPr>
          <w:p w14:paraId="1AE0DFD0" w14:textId="5A499EBB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7162BD" w14:paraId="16822341" w14:textId="77777777" w:rsidTr="00756462">
        <w:trPr>
          <w:trHeight w:val="368"/>
        </w:trPr>
        <w:tc>
          <w:tcPr>
            <w:tcW w:w="2879" w:type="dxa"/>
          </w:tcPr>
          <w:p w14:paraId="7E0822C4" w14:textId="1AD4F1A4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доставки</w:t>
            </w:r>
          </w:p>
        </w:tc>
        <w:tc>
          <w:tcPr>
            <w:tcW w:w="2880" w:type="dxa"/>
          </w:tcPr>
          <w:p w14:paraId="192AB583" w14:textId="09D241AA" w:rsidR="007162BD" w:rsidRPr="007162BD" w:rsidRDefault="007162BD" w:rsidP="00756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2BD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</w:tbl>
    <w:p w14:paraId="21DC2204" w14:textId="198F4517" w:rsidR="00514049" w:rsidRDefault="00514049" w:rsidP="004D0ADF">
      <w:pPr>
        <w:rPr>
          <w:rFonts w:ascii="Times New Roman" w:hAnsi="Times New Roman" w:cs="Times New Roman"/>
          <w:sz w:val="28"/>
          <w:szCs w:val="28"/>
        </w:rPr>
      </w:pPr>
    </w:p>
    <w:p w14:paraId="285A39FB" w14:textId="286F159F" w:rsidR="007162BD" w:rsidRDefault="007162BD" w:rsidP="004D0ADF">
      <w:pPr>
        <w:rPr>
          <w:rFonts w:ascii="Times New Roman" w:hAnsi="Times New Roman" w:cs="Times New Roman"/>
          <w:sz w:val="28"/>
          <w:szCs w:val="28"/>
        </w:rPr>
      </w:pPr>
    </w:p>
    <w:p w14:paraId="489D3A85" w14:textId="52DADE47" w:rsidR="007162BD" w:rsidRDefault="007162BD" w:rsidP="004D0ADF">
      <w:pPr>
        <w:rPr>
          <w:rFonts w:ascii="Times New Roman" w:hAnsi="Times New Roman" w:cs="Times New Roman"/>
          <w:sz w:val="28"/>
          <w:szCs w:val="28"/>
        </w:rPr>
      </w:pPr>
    </w:p>
    <w:p w14:paraId="318E1B17" w14:textId="33B21E45" w:rsidR="007162BD" w:rsidRDefault="007162BD" w:rsidP="004D0ADF">
      <w:pPr>
        <w:rPr>
          <w:rFonts w:ascii="Times New Roman" w:hAnsi="Times New Roman" w:cs="Times New Roman"/>
          <w:sz w:val="28"/>
          <w:szCs w:val="28"/>
        </w:rPr>
      </w:pPr>
    </w:p>
    <w:p w14:paraId="533FF988" w14:textId="5854C6A6" w:rsidR="007162BD" w:rsidRDefault="007162BD" w:rsidP="004D0ADF">
      <w:pPr>
        <w:rPr>
          <w:rFonts w:ascii="Times New Roman" w:hAnsi="Times New Roman" w:cs="Times New Roman"/>
          <w:sz w:val="28"/>
          <w:szCs w:val="28"/>
        </w:rPr>
      </w:pPr>
    </w:p>
    <w:p w14:paraId="4755ABE4" w14:textId="3CB01EA6" w:rsidR="007162BD" w:rsidRDefault="007162BD" w:rsidP="004D0ADF">
      <w:pPr>
        <w:rPr>
          <w:rFonts w:ascii="Times New Roman" w:hAnsi="Times New Roman" w:cs="Times New Roman"/>
          <w:sz w:val="28"/>
          <w:szCs w:val="28"/>
        </w:rPr>
      </w:pPr>
    </w:p>
    <w:p w14:paraId="4B949175" w14:textId="77777777" w:rsidR="007162BD" w:rsidRPr="007162BD" w:rsidRDefault="007162BD" w:rsidP="004D0ADF">
      <w:pPr>
        <w:rPr>
          <w:rFonts w:ascii="Times New Roman" w:hAnsi="Times New Roman" w:cs="Times New Roman"/>
          <w:sz w:val="28"/>
          <w:szCs w:val="28"/>
        </w:rPr>
      </w:pPr>
    </w:p>
    <w:p w14:paraId="14658ABE" w14:textId="77777777" w:rsidR="00CC2AB0" w:rsidRDefault="00CC2AB0" w:rsidP="004D0ADF">
      <w:pPr>
        <w:rPr>
          <w:rFonts w:ascii="Times New Roman" w:hAnsi="Times New Roman" w:cs="Times New Roman"/>
          <w:sz w:val="28"/>
          <w:szCs w:val="28"/>
        </w:rPr>
      </w:pPr>
    </w:p>
    <w:p w14:paraId="16886940" w14:textId="7F6F4322" w:rsidR="0056064C" w:rsidRDefault="0056064C" w:rsidP="00CA7A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F764C" w14:textId="77777777" w:rsidR="005A38EF" w:rsidRPr="004D0ADF" w:rsidRDefault="005A38EF" w:rsidP="00CA7A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A8802" w14:textId="6EEE0D98" w:rsidR="00DE0A33" w:rsidRDefault="004D0ADF" w:rsidP="00CA7A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EF0">
        <w:rPr>
          <w:rFonts w:ascii="Times New Roman" w:hAnsi="Times New Roman" w:cs="Times New Roman"/>
          <w:b/>
          <w:sz w:val="28"/>
          <w:szCs w:val="28"/>
        </w:rPr>
        <w:lastRenderedPageBreak/>
        <w:t>Приложение: Схема данных</w:t>
      </w:r>
    </w:p>
    <w:p w14:paraId="3BB639D9" w14:textId="0F4A2D47" w:rsidR="00514049" w:rsidRPr="006727EF" w:rsidRDefault="00514049" w:rsidP="0051404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E6CC3">
        <w:rPr>
          <w:rFonts w:ascii="Times New Roman" w:hAnsi="Times New Roman" w:cs="Times New Roman"/>
          <w:sz w:val="28"/>
          <w:szCs w:val="28"/>
          <w:u w:val="single"/>
        </w:rPr>
        <w:t>Таблиц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6CC3">
        <w:rPr>
          <w:rFonts w:ascii="Times New Roman" w:hAnsi="Times New Roman" w:cs="Times New Roman"/>
          <w:sz w:val="28"/>
          <w:szCs w:val="28"/>
          <w:u w:val="single"/>
        </w:rPr>
        <w:t>Пользовател</w:t>
      </w:r>
      <w:r w:rsidR="007162BD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3E6CC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8D60A01" w14:textId="2D2B5727" w:rsidR="00514049" w:rsidRPr="00514049" w:rsidRDefault="00514049" w:rsidP="005140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0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BB3627" wp14:editId="16410C72">
            <wp:extent cx="3732681" cy="13430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2681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AFD7" w14:textId="2BB7B37E" w:rsidR="00514049" w:rsidRDefault="00514049" w:rsidP="0051404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E6CC3">
        <w:rPr>
          <w:rFonts w:ascii="Times New Roman" w:hAnsi="Times New Roman" w:cs="Times New Roman"/>
          <w:sz w:val="28"/>
          <w:szCs w:val="28"/>
          <w:u w:val="single"/>
        </w:rPr>
        <w:t>Таблица Товар</w:t>
      </w:r>
      <w:r w:rsidR="007162BD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3E6CC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A489F07" w14:textId="66974183" w:rsidR="00514049" w:rsidRPr="00514049" w:rsidRDefault="00514049" w:rsidP="005140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0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B91FC5" wp14:editId="1FB7F5BD">
            <wp:extent cx="3724795" cy="160042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93CD" w14:textId="77777777" w:rsidR="00514049" w:rsidRDefault="00514049" w:rsidP="0051404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E6CC3">
        <w:rPr>
          <w:rFonts w:ascii="Times New Roman" w:hAnsi="Times New Roman" w:cs="Times New Roman"/>
          <w:sz w:val="28"/>
          <w:szCs w:val="28"/>
          <w:u w:val="single"/>
        </w:rPr>
        <w:t>Таблица Заказ:</w:t>
      </w:r>
    </w:p>
    <w:p w14:paraId="5D780B85" w14:textId="5F4532AB" w:rsidR="00514049" w:rsidRPr="00514049" w:rsidRDefault="00514049" w:rsidP="005140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0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B5A920" wp14:editId="71C5AC4B">
            <wp:extent cx="3762900" cy="138131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C475" w14:textId="77777777" w:rsidR="00514049" w:rsidRPr="003E6CC3" w:rsidRDefault="00514049" w:rsidP="0051404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E6CC3">
        <w:rPr>
          <w:rFonts w:ascii="Times New Roman" w:hAnsi="Times New Roman" w:cs="Times New Roman"/>
          <w:sz w:val="28"/>
          <w:szCs w:val="28"/>
          <w:u w:val="single"/>
        </w:rPr>
        <w:t>Таблица Корзина:</w:t>
      </w:r>
    </w:p>
    <w:p w14:paraId="0BA39FDD" w14:textId="7D433A16" w:rsidR="00514049" w:rsidRDefault="00514049" w:rsidP="00514049">
      <w:pPr>
        <w:rPr>
          <w:rFonts w:ascii="Times New Roman" w:hAnsi="Times New Roman" w:cs="Times New Roman"/>
          <w:sz w:val="28"/>
          <w:szCs w:val="28"/>
        </w:rPr>
      </w:pPr>
      <w:r w:rsidRPr="005140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893D85" wp14:editId="2D2F3DBD">
            <wp:extent cx="3772426" cy="14098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5EF2" w14:textId="1DF40D6A" w:rsidR="00514049" w:rsidRDefault="00514049" w:rsidP="00514049">
      <w:pPr>
        <w:rPr>
          <w:rFonts w:ascii="Times New Roman" w:hAnsi="Times New Roman" w:cs="Times New Roman"/>
          <w:sz w:val="28"/>
          <w:szCs w:val="28"/>
        </w:rPr>
      </w:pPr>
    </w:p>
    <w:p w14:paraId="36B355BA" w14:textId="77777777" w:rsidR="00514049" w:rsidRDefault="00514049" w:rsidP="00514049">
      <w:pPr>
        <w:rPr>
          <w:rFonts w:ascii="Times New Roman" w:hAnsi="Times New Roman" w:cs="Times New Roman"/>
          <w:sz w:val="28"/>
          <w:szCs w:val="28"/>
        </w:rPr>
      </w:pPr>
    </w:p>
    <w:p w14:paraId="1F388F38" w14:textId="77777777" w:rsidR="00514049" w:rsidRPr="003E6CC3" w:rsidRDefault="00514049" w:rsidP="0051404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E6CC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u w:val="single"/>
        </w:rPr>
        <w:t>Категории</w:t>
      </w:r>
      <w:r w:rsidRPr="003E6CC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EBF77" w14:textId="533967A6" w:rsidR="00514049" w:rsidRDefault="00514049" w:rsidP="005140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404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A0C4CD4" wp14:editId="20CCE7DD">
            <wp:extent cx="3772426" cy="98121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A27D" w14:textId="0B2CB479" w:rsidR="00514049" w:rsidRPr="003E6CC3" w:rsidRDefault="00514049" w:rsidP="0051404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E6CC3">
        <w:rPr>
          <w:rFonts w:ascii="Times New Roman" w:hAnsi="Times New Roman" w:cs="Times New Roman"/>
          <w:sz w:val="28"/>
          <w:szCs w:val="28"/>
          <w:u w:val="single"/>
        </w:rPr>
        <w:t>Таблиц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ставка</w:t>
      </w:r>
      <w:r w:rsidRPr="003E6CC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C4A394C" w14:textId="2417DFDD" w:rsidR="00514049" w:rsidRDefault="00514049" w:rsidP="005140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404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C141214" wp14:editId="19065C83">
            <wp:extent cx="3753374" cy="14003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C034" w14:textId="1FE05C57" w:rsidR="00514049" w:rsidRPr="00514049" w:rsidRDefault="00514049" w:rsidP="005140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E9EF450" w14:textId="5CEF99D9" w:rsidR="00C64EF0" w:rsidRPr="00C64EF0" w:rsidRDefault="00C64EF0" w:rsidP="00CA7A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диаграмма данных</w:t>
      </w:r>
    </w:p>
    <w:p w14:paraId="02805A58" w14:textId="77777777" w:rsidR="004D0ADF" w:rsidRDefault="004D0ADF" w:rsidP="004D0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ADF">
        <w:rPr>
          <w:rFonts w:ascii="Times New Roman" w:hAnsi="Times New Roman" w:cs="Times New Roman"/>
          <w:sz w:val="28"/>
          <w:szCs w:val="28"/>
        </w:rPr>
        <w:t>Диаграмма данных для многоязычного интернет-магазина может включать следующие основные связи:</w:t>
      </w:r>
    </w:p>
    <w:p w14:paraId="2B7E3BEF" w14:textId="7CDE2EA0" w:rsidR="0056064C" w:rsidRPr="00514049" w:rsidRDefault="00A53BC8" w:rsidP="004D0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B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AF9E44" wp14:editId="780BC924">
            <wp:extent cx="5940425" cy="2922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64C" w:rsidRPr="00514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A7E89"/>
    <w:multiLevelType w:val="multilevel"/>
    <w:tmpl w:val="3ABA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DF"/>
    <w:rsid w:val="0001268F"/>
    <w:rsid w:val="000C7768"/>
    <w:rsid w:val="0028312D"/>
    <w:rsid w:val="0038562F"/>
    <w:rsid w:val="003E6CC3"/>
    <w:rsid w:val="00421844"/>
    <w:rsid w:val="004D0ADF"/>
    <w:rsid w:val="00514049"/>
    <w:rsid w:val="0056064C"/>
    <w:rsid w:val="005A38EF"/>
    <w:rsid w:val="006727EF"/>
    <w:rsid w:val="007162BD"/>
    <w:rsid w:val="007228B7"/>
    <w:rsid w:val="00841D2C"/>
    <w:rsid w:val="00A530D7"/>
    <w:rsid w:val="00A53BC8"/>
    <w:rsid w:val="00B55924"/>
    <w:rsid w:val="00B6387C"/>
    <w:rsid w:val="00BE3A32"/>
    <w:rsid w:val="00C64EF0"/>
    <w:rsid w:val="00CA7A3D"/>
    <w:rsid w:val="00CC2AB0"/>
    <w:rsid w:val="00DE0A33"/>
    <w:rsid w:val="00E6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040AA"/>
  <w15:chartTrackingRefBased/>
  <w15:docId w15:val="{F3548AF8-C1E2-49B3-979F-58C79D2E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562F"/>
    <w:rPr>
      <w:b/>
      <w:bCs/>
    </w:rPr>
  </w:style>
  <w:style w:type="table" w:styleId="a5">
    <w:name w:val="Table Grid"/>
    <w:basedOn w:val="a1"/>
    <w:uiPriority w:val="39"/>
    <w:rsid w:val="0071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5C60-EDC9-4E34-B943-07967F6D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10-07</dc:creator>
  <cp:keywords/>
  <dc:description/>
  <cp:lastModifiedBy>Artur k</cp:lastModifiedBy>
  <cp:revision>13</cp:revision>
  <dcterms:created xsi:type="dcterms:W3CDTF">2024-12-06T10:28:00Z</dcterms:created>
  <dcterms:modified xsi:type="dcterms:W3CDTF">2024-12-08T19:57:00Z</dcterms:modified>
</cp:coreProperties>
</file>